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5A52" w14:textId="359F755E" w:rsidR="00D06353" w:rsidRPr="00704E8F" w:rsidRDefault="00761389" w:rsidP="00704E8F">
      <w:pPr>
        <w:jc w:val="right"/>
        <w:rPr>
          <w:rFonts w:ascii="HG丸ｺﾞｼｯｸM-PRO" w:eastAsia="PMingLiU"/>
          <w:sz w:val="24"/>
          <w:szCs w:val="24"/>
          <w:bdr w:val="single" w:sz="4" w:space="0" w:color="auto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  <w:lang w:eastAsia="zh-TW"/>
        </w:rPr>
        <w:t>候補者等</w:t>
      </w:r>
      <w:r w:rsidR="00D06353" w:rsidRPr="00D06353">
        <w:rPr>
          <w:rFonts w:ascii="HG丸ｺﾞｼｯｸM-PRO" w:eastAsia="HG丸ｺﾞｼｯｸM-PRO" w:hint="eastAsia"/>
          <w:sz w:val="24"/>
          <w:szCs w:val="24"/>
          <w:bdr w:val="single" w:sz="4" w:space="0" w:color="auto"/>
          <w:lang w:eastAsia="zh-TW"/>
        </w:rPr>
        <w:t>用</w:t>
      </w:r>
    </w:p>
    <w:p w14:paraId="0F01EB3C" w14:textId="73EED97F" w:rsidR="00D06353" w:rsidRPr="003059EF" w:rsidRDefault="00D06353" w:rsidP="0049637C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3059EF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紛　　　失　　　届</w:t>
      </w:r>
    </w:p>
    <w:p w14:paraId="11520516" w14:textId="77777777" w:rsidR="00D520CE" w:rsidRDefault="00D520CE" w:rsidP="00D520CE">
      <w:pPr>
        <w:wordWrap w:val="0"/>
        <w:jc w:val="right"/>
        <w:rPr>
          <w:szCs w:val="21"/>
          <w:lang w:eastAsia="zh-TW"/>
        </w:rPr>
      </w:pPr>
    </w:p>
    <w:p w14:paraId="57AA2447" w14:textId="6BF56D03" w:rsidR="00D06353" w:rsidRDefault="000B31D1" w:rsidP="00D520CE">
      <w:pPr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D520CE" w:rsidRPr="0049637C">
        <w:rPr>
          <w:rFonts w:hint="eastAsia"/>
          <w:szCs w:val="21"/>
          <w:lang w:eastAsia="zh-TW"/>
        </w:rPr>
        <w:t xml:space="preserve">　　　年　　　月　　　日</w:t>
      </w:r>
      <w:r w:rsidR="00D520CE">
        <w:rPr>
          <w:rFonts w:hint="eastAsia"/>
          <w:szCs w:val="21"/>
          <w:lang w:eastAsia="zh-TW"/>
        </w:rPr>
        <w:t xml:space="preserve">　</w:t>
      </w:r>
    </w:p>
    <w:p w14:paraId="49CEB2AC" w14:textId="77777777" w:rsidR="00D520CE" w:rsidRDefault="00D520CE" w:rsidP="00D520CE">
      <w:pPr>
        <w:rPr>
          <w:rFonts w:eastAsia="PMingLiU"/>
          <w:szCs w:val="21"/>
          <w:lang w:eastAsia="zh-TW"/>
        </w:rPr>
      </w:pPr>
    </w:p>
    <w:p w14:paraId="3B526B7D" w14:textId="4721AC05" w:rsidR="00D520CE" w:rsidRDefault="00D520CE" w:rsidP="00D520CE">
      <w:pPr>
        <w:rPr>
          <w:rFonts w:eastAsia="PMingLiU"/>
          <w:szCs w:val="21"/>
          <w:lang w:eastAsia="zh-TW"/>
        </w:rPr>
      </w:pPr>
      <w:r w:rsidRPr="0049637C">
        <w:rPr>
          <w:rFonts w:hint="eastAsia"/>
          <w:szCs w:val="21"/>
          <w:lang w:eastAsia="zh-TW"/>
        </w:rPr>
        <w:t>千葉県選挙管理委員会委員長　　様</w:t>
      </w:r>
    </w:p>
    <w:p w14:paraId="3526B982" w14:textId="71D1108F" w:rsidR="00D520CE" w:rsidRDefault="00D520CE" w:rsidP="00D520CE">
      <w:pPr>
        <w:rPr>
          <w:rFonts w:eastAsia="PMingLiU"/>
          <w:szCs w:val="21"/>
          <w:lang w:eastAsia="zh-TW"/>
        </w:rPr>
      </w:pPr>
    </w:p>
    <w:p w14:paraId="7C75287E" w14:textId="77777777" w:rsidR="00704E8F" w:rsidRPr="00D520CE" w:rsidRDefault="00704E8F" w:rsidP="00D520CE">
      <w:pPr>
        <w:rPr>
          <w:rFonts w:eastAsia="PMingLiU"/>
          <w:szCs w:val="21"/>
          <w:lang w:eastAsia="zh-TW"/>
        </w:rPr>
      </w:pPr>
    </w:p>
    <w:p w14:paraId="3CD0A558" w14:textId="6F1888E4" w:rsidR="00D520CE" w:rsidRPr="0049637C" w:rsidRDefault="00D520CE" w:rsidP="00D520CE">
      <w:pPr>
        <w:ind w:firstLineChars="1620" w:firstLine="3402"/>
        <w:jc w:val="left"/>
        <w:rPr>
          <w:szCs w:val="21"/>
        </w:rPr>
      </w:pPr>
      <w:r w:rsidRPr="0049637C">
        <w:rPr>
          <w:rFonts w:hint="eastAsia"/>
          <w:szCs w:val="21"/>
        </w:rPr>
        <w:t>候補者等の氏名</w:t>
      </w:r>
    </w:p>
    <w:p w14:paraId="4C634AFF" w14:textId="4DADFC01" w:rsidR="00D520CE" w:rsidRDefault="00D520CE" w:rsidP="00D520CE">
      <w:pPr>
        <w:ind w:firstLineChars="1620" w:firstLine="3402"/>
        <w:jc w:val="left"/>
        <w:rPr>
          <w:szCs w:val="21"/>
        </w:rPr>
      </w:pPr>
      <w:r>
        <w:rPr>
          <w:rFonts w:hint="eastAsia"/>
          <w:szCs w:val="21"/>
        </w:rPr>
        <w:t>住　　　　　所</w:t>
      </w:r>
    </w:p>
    <w:p w14:paraId="584B5DB6" w14:textId="77777777" w:rsidR="00D520CE" w:rsidRPr="00D520CE" w:rsidRDefault="00D520CE" w:rsidP="00D520CE">
      <w:pPr>
        <w:ind w:firstLineChars="1822" w:firstLine="3826"/>
        <w:jc w:val="left"/>
        <w:rPr>
          <w:szCs w:val="21"/>
        </w:rPr>
      </w:pPr>
    </w:p>
    <w:p w14:paraId="353E9C93" w14:textId="6ECA9EA2" w:rsidR="00D06353" w:rsidRPr="0049637C" w:rsidRDefault="00D06353">
      <w:pPr>
        <w:rPr>
          <w:szCs w:val="21"/>
        </w:rPr>
      </w:pPr>
      <w:r w:rsidRPr="0049637C">
        <w:rPr>
          <w:rFonts w:hint="eastAsia"/>
          <w:szCs w:val="21"/>
        </w:rPr>
        <w:t xml:space="preserve">　政治活動用立札・看板等の表示用証票を</w:t>
      </w:r>
      <w:r w:rsidRPr="0049637C">
        <w:rPr>
          <w:rFonts w:hint="eastAsia"/>
          <w:szCs w:val="21"/>
          <w:u w:val="single"/>
        </w:rPr>
        <w:t xml:space="preserve">　　　　</w:t>
      </w:r>
      <w:r w:rsidR="00D520CE">
        <w:rPr>
          <w:rFonts w:hint="eastAsia"/>
          <w:szCs w:val="21"/>
          <w:u w:val="single"/>
        </w:rPr>
        <w:t xml:space="preserve">　　　</w:t>
      </w:r>
      <w:r w:rsidRPr="0049637C">
        <w:rPr>
          <w:rFonts w:hint="eastAsia"/>
          <w:szCs w:val="21"/>
        </w:rPr>
        <w:t>枚紛失したので、</w:t>
      </w:r>
    </w:p>
    <w:p w14:paraId="4438615E" w14:textId="4223E3D9" w:rsidR="00D06353" w:rsidRPr="0049637C" w:rsidRDefault="00D06353">
      <w:pPr>
        <w:rPr>
          <w:szCs w:val="21"/>
        </w:rPr>
      </w:pPr>
      <w:r w:rsidRPr="0049637C">
        <w:rPr>
          <w:rFonts w:hint="eastAsia"/>
          <w:szCs w:val="21"/>
        </w:rPr>
        <w:t>その旨届出します。</w:t>
      </w:r>
    </w:p>
    <w:p w14:paraId="404EBB85" w14:textId="77777777" w:rsidR="008A6A57" w:rsidRPr="0049637C" w:rsidRDefault="008A6A57" w:rsidP="00D06353">
      <w:pPr>
        <w:rPr>
          <w:szCs w:val="21"/>
        </w:rPr>
      </w:pPr>
    </w:p>
    <w:p w14:paraId="1926072B" w14:textId="39EC8DF6" w:rsidR="008A6A57" w:rsidRPr="0049637C" w:rsidRDefault="008A6A57" w:rsidP="00D06353">
      <w:pPr>
        <w:rPr>
          <w:szCs w:val="21"/>
        </w:rPr>
      </w:pPr>
    </w:p>
    <w:p w14:paraId="62EDAD53" w14:textId="77777777" w:rsidR="008A6A57" w:rsidRPr="0049637C" w:rsidRDefault="008A6A57" w:rsidP="008A6A57">
      <w:pPr>
        <w:jc w:val="center"/>
        <w:rPr>
          <w:b/>
          <w:szCs w:val="21"/>
        </w:rPr>
      </w:pPr>
      <w:r w:rsidRPr="0049637C">
        <w:rPr>
          <w:rFonts w:hint="eastAsia"/>
          <w:b/>
          <w:szCs w:val="21"/>
        </w:rPr>
        <w:t>理　　　由　　　書</w:t>
      </w:r>
    </w:p>
    <w:p w14:paraId="531F258A" w14:textId="77777777" w:rsidR="008A6A57" w:rsidRPr="0049637C" w:rsidRDefault="008A6A57" w:rsidP="00D06353">
      <w:pPr>
        <w:rPr>
          <w:szCs w:val="21"/>
        </w:rPr>
      </w:pPr>
    </w:p>
    <w:p w14:paraId="6CEFF78C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１　紛失した場所</w:t>
      </w:r>
    </w:p>
    <w:p w14:paraId="4CF89C96" w14:textId="77777777" w:rsidR="008A6A57" w:rsidRPr="0049637C" w:rsidRDefault="008A6A57" w:rsidP="00D06353">
      <w:pPr>
        <w:rPr>
          <w:szCs w:val="21"/>
        </w:rPr>
      </w:pPr>
    </w:p>
    <w:p w14:paraId="789C0187" w14:textId="77777777" w:rsidR="008A6A57" w:rsidRPr="0049637C" w:rsidRDefault="008A6A57" w:rsidP="00D06353">
      <w:pPr>
        <w:rPr>
          <w:szCs w:val="21"/>
        </w:rPr>
      </w:pPr>
    </w:p>
    <w:p w14:paraId="3C4C07FD" w14:textId="3F168A72" w:rsidR="008A6A57" w:rsidRDefault="008A6A57" w:rsidP="00D06353">
      <w:pPr>
        <w:rPr>
          <w:szCs w:val="21"/>
        </w:rPr>
      </w:pPr>
    </w:p>
    <w:p w14:paraId="5ECA161F" w14:textId="77777777" w:rsidR="0049637C" w:rsidRPr="0049637C" w:rsidRDefault="0049637C" w:rsidP="00D06353">
      <w:pPr>
        <w:rPr>
          <w:szCs w:val="21"/>
        </w:rPr>
      </w:pPr>
    </w:p>
    <w:p w14:paraId="4BDB4BC0" w14:textId="09BF93E2" w:rsidR="008A6A57" w:rsidRDefault="008A6A57" w:rsidP="00D06353">
      <w:pPr>
        <w:rPr>
          <w:szCs w:val="21"/>
        </w:rPr>
      </w:pPr>
    </w:p>
    <w:p w14:paraId="36F5F299" w14:textId="711E1150" w:rsidR="008A6A57" w:rsidRDefault="008A6A57" w:rsidP="00D06353">
      <w:pPr>
        <w:rPr>
          <w:szCs w:val="21"/>
        </w:rPr>
      </w:pPr>
    </w:p>
    <w:p w14:paraId="298B2014" w14:textId="595A5609" w:rsidR="00D520CE" w:rsidRDefault="00D520CE" w:rsidP="00D06353">
      <w:pPr>
        <w:rPr>
          <w:szCs w:val="21"/>
        </w:rPr>
      </w:pPr>
    </w:p>
    <w:p w14:paraId="79A38F00" w14:textId="12B1FD3F" w:rsidR="00D520CE" w:rsidRDefault="00D520CE" w:rsidP="00D06353">
      <w:pPr>
        <w:rPr>
          <w:szCs w:val="21"/>
        </w:rPr>
      </w:pPr>
    </w:p>
    <w:p w14:paraId="514D124F" w14:textId="14C431ED" w:rsidR="00D520CE" w:rsidRDefault="00D520CE" w:rsidP="00D06353">
      <w:pPr>
        <w:rPr>
          <w:szCs w:val="21"/>
        </w:rPr>
      </w:pPr>
    </w:p>
    <w:p w14:paraId="45BC00AD" w14:textId="5872D3CC" w:rsidR="00D520CE" w:rsidRDefault="00D520CE" w:rsidP="00D06353">
      <w:pPr>
        <w:rPr>
          <w:szCs w:val="21"/>
        </w:rPr>
      </w:pPr>
    </w:p>
    <w:p w14:paraId="483428FA" w14:textId="1414DFEE" w:rsidR="00D520CE" w:rsidRDefault="00D520CE" w:rsidP="00D06353">
      <w:pPr>
        <w:rPr>
          <w:szCs w:val="21"/>
        </w:rPr>
      </w:pPr>
    </w:p>
    <w:p w14:paraId="7FDF7085" w14:textId="77777777" w:rsidR="00D520CE" w:rsidRPr="0049637C" w:rsidRDefault="00D520CE" w:rsidP="00D06353">
      <w:pPr>
        <w:rPr>
          <w:szCs w:val="21"/>
        </w:rPr>
      </w:pPr>
    </w:p>
    <w:p w14:paraId="14689600" w14:textId="6F26FC98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 xml:space="preserve">　なお、それ以外の</w:t>
      </w:r>
      <w:r w:rsidRPr="0049637C">
        <w:rPr>
          <w:rFonts w:hint="eastAsia"/>
          <w:szCs w:val="21"/>
          <w:u w:val="single"/>
        </w:rPr>
        <w:t xml:space="preserve">　　　　　</w:t>
      </w:r>
      <w:r w:rsidR="00D520CE">
        <w:rPr>
          <w:rFonts w:hint="eastAsia"/>
          <w:szCs w:val="21"/>
          <w:u w:val="single"/>
        </w:rPr>
        <w:t xml:space="preserve">　　</w:t>
      </w:r>
      <w:r w:rsidRPr="0049637C">
        <w:rPr>
          <w:rFonts w:hint="eastAsia"/>
          <w:szCs w:val="21"/>
        </w:rPr>
        <w:t>枚については、別紙のとおり返還し、</w:t>
      </w:r>
    </w:p>
    <w:p w14:paraId="0B4F3D3E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仮に紛失届をした証票が発見されても今後一切使用しません。</w:t>
      </w:r>
    </w:p>
    <w:p w14:paraId="25CD9DFA" w14:textId="45B5452F" w:rsidR="008A6A57" w:rsidRDefault="008A6A57" w:rsidP="00D06353">
      <w:pPr>
        <w:rPr>
          <w:szCs w:val="21"/>
        </w:rPr>
      </w:pPr>
    </w:p>
    <w:p w14:paraId="562C008D" w14:textId="77777777" w:rsidR="00D520CE" w:rsidRPr="0049637C" w:rsidRDefault="00D520CE" w:rsidP="00D06353">
      <w:pPr>
        <w:rPr>
          <w:szCs w:val="21"/>
        </w:rPr>
      </w:pPr>
    </w:p>
    <w:p w14:paraId="5C323731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（備考）紛失の年月日、場所等詳細に記載すること。</w:t>
      </w:r>
    </w:p>
    <w:sectPr w:rsidR="008A6A57" w:rsidRPr="0049637C" w:rsidSect="00D231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6A55" w14:textId="77777777" w:rsidR="003059EF" w:rsidRDefault="003059EF" w:rsidP="003059EF">
      <w:r>
        <w:separator/>
      </w:r>
    </w:p>
  </w:endnote>
  <w:endnote w:type="continuationSeparator" w:id="0">
    <w:p w14:paraId="379F1EC5" w14:textId="77777777" w:rsidR="003059EF" w:rsidRDefault="003059EF" w:rsidP="0030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F3D7" w14:textId="77777777" w:rsidR="003059EF" w:rsidRDefault="003059EF" w:rsidP="003059EF">
      <w:r>
        <w:separator/>
      </w:r>
    </w:p>
  </w:footnote>
  <w:footnote w:type="continuationSeparator" w:id="0">
    <w:p w14:paraId="2E2168AE" w14:textId="77777777" w:rsidR="003059EF" w:rsidRDefault="003059EF" w:rsidP="0030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2438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2"/>
      <w:gridCol w:w="507"/>
      <w:gridCol w:w="483"/>
      <w:gridCol w:w="483"/>
      <w:gridCol w:w="483"/>
    </w:tblGrid>
    <w:tr w:rsidR="00610F6D" w14:paraId="3EA3E9BE" w14:textId="77777777" w:rsidTr="00E654AF">
      <w:trPr>
        <w:trHeight w:hRule="exact" w:val="454"/>
        <w:jc w:val="right"/>
      </w:trPr>
      <w:tc>
        <w:tcPr>
          <w:tcW w:w="482" w:type="dxa"/>
        </w:tcPr>
        <w:p w14:paraId="3298EB16" w14:textId="77777777" w:rsidR="00610F6D" w:rsidRDefault="00610F6D" w:rsidP="00610F6D">
          <w:pPr>
            <w:pStyle w:val="a3"/>
          </w:pPr>
        </w:p>
      </w:tc>
      <w:tc>
        <w:tcPr>
          <w:tcW w:w="507" w:type="dxa"/>
          <w:vAlign w:val="center"/>
        </w:tcPr>
        <w:p w14:paraId="2F7F8AC0" w14:textId="77777777" w:rsidR="00610F6D" w:rsidRDefault="00610F6D" w:rsidP="00610F6D">
          <w:pPr>
            <w:pStyle w:val="a3"/>
            <w:jc w:val="center"/>
          </w:pPr>
          <w:r>
            <w:rPr>
              <w:rFonts w:hint="eastAsia"/>
            </w:rPr>
            <w:t>—</w:t>
          </w:r>
        </w:p>
      </w:tc>
      <w:tc>
        <w:tcPr>
          <w:tcW w:w="483" w:type="dxa"/>
        </w:tcPr>
        <w:p w14:paraId="4AFAC6D5" w14:textId="77777777" w:rsidR="00610F6D" w:rsidRDefault="00610F6D" w:rsidP="00610F6D">
          <w:pPr>
            <w:pStyle w:val="a3"/>
          </w:pPr>
        </w:p>
      </w:tc>
      <w:tc>
        <w:tcPr>
          <w:tcW w:w="483" w:type="dxa"/>
        </w:tcPr>
        <w:p w14:paraId="11AAC67A" w14:textId="77777777" w:rsidR="00610F6D" w:rsidRDefault="00610F6D" w:rsidP="00610F6D">
          <w:pPr>
            <w:pStyle w:val="a3"/>
          </w:pPr>
        </w:p>
      </w:tc>
      <w:tc>
        <w:tcPr>
          <w:tcW w:w="483" w:type="dxa"/>
        </w:tcPr>
        <w:p w14:paraId="5F8CFBC7" w14:textId="77777777" w:rsidR="00610F6D" w:rsidRDefault="00610F6D" w:rsidP="00610F6D">
          <w:pPr>
            <w:pStyle w:val="a3"/>
          </w:pPr>
        </w:p>
      </w:tc>
    </w:tr>
  </w:tbl>
  <w:p w14:paraId="082E4115" w14:textId="77777777" w:rsidR="00610F6D" w:rsidRDefault="00610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353"/>
    <w:rsid w:val="000B31D1"/>
    <w:rsid w:val="003059EF"/>
    <w:rsid w:val="0042666C"/>
    <w:rsid w:val="0049637C"/>
    <w:rsid w:val="00603586"/>
    <w:rsid w:val="006079E1"/>
    <w:rsid w:val="00610F6D"/>
    <w:rsid w:val="00700991"/>
    <w:rsid w:val="00704E8F"/>
    <w:rsid w:val="00761389"/>
    <w:rsid w:val="008A6A57"/>
    <w:rsid w:val="00945C59"/>
    <w:rsid w:val="00BA2216"/>
    <w:rsid w:val="00D06353"/>
    <w:rsid w:val="00D2317B"/>
    <w:rsid w:val="00D520CE"/>
    <w:rsid w:val="00D55325"/>
    <w:rsid w:val="00F21640"/>
    <w:rsid w:val="00F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11F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9EF"/>
  </w:style>
  <w:style w:type="paragraph" w:styleId="a5">
    <w:name w:val="footer"/>
    <w:basedOn w:val="a"/>
    <w:link w:val="a6"/>
    <w:uiPriority w:val="99"/>
    <w:unhideWhenUsed/>
    <w:rsid w:val="00305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9EF"/>
  </w:style>
  <w:style w:type="table" w:styleId="a7">
    <w:name w:val="Table Grid"/>
    <w:basedOn w:val="a1"/>
    <w:uiPriority w:val="59"/>
    <w:rsid w:val="0061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3F12-FA2C-4082-B25F-6D65C30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06:35:00Z</dcterms:created>
  <dcterms:modified xsi:type="dcterms:W3CDTF">2023-10-03T06:35:00Z</dcterms:modified>
</cp:coreProperties>
</file>